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C17C" w14:textId="67A02322" w:rsidR="00B80A97" w:rsidRPr="00A23C81" w:rsidRDefault="008F5E77">
      <w:pPr>
        <w:rPr>
          <w:b/>
          <w:sz w:val="24"/>
          <w:szCs w:val="24"/>
        </w:rPr>
      </w:pPr>
      <w:r w:rsidRPr="00A23C81">
        <w:rPr>
          <w:b/>
          <w:sz w:val="24"/>
          <w:szCs w:val="24"/>
        </w:rPr>
        <w:t xml:space="preserve">Allegato </w:t>
      </w:r>
      <w:r w:rsidR="00D3138D">
        <w:rPr>
          <w:b/>
          <w:sz w:val="24"/>
          <w:szCs w:val="24"/>
        </w:rPr>
        <w:t>C</w:t>
      </w:r>
      <w:r w:rsidR="00933214" w:rsidRPr="00A23C81">
        <w:rPr>
          <w:b/>
          <w:sz w:val="24"/>
          <w:szCs w:val="24"/>
        </w:rPr>
        <w:t>)</w:t>
      </w:r>
    </w:p>
    <w:p w14:paraId="08264CF6" w14:textId="77777777" w:rsidR="003710EA" w:rsidRPr="00CB25B2" w:rsidRDefault="003710EA" w:rsidP="003710EA">
      <w:pPr>
        <w:jc w:val="center"/>
        <w:rPr>
          <w:b/>
          <w:sz w:val="24"/>
          <w:szCs w:val="24"/>
        </w:rPr>
      </w:pPr>
      <w:r w:rsidRPr="00CB25B2">
        <w:rPr>
          <w:b/>
          <w:sz w:val="24"/>
          <w:szCs w:val="24"/>
        </w:rPr>
        <w:t xml:space="preserve">Indagine di mercato per </w:t>
      </w:r>
      <w:r>
        <w:rPr>
          <w:b/>
          <w:sz w:val="24"/>
          <w:szCs w:val="24"/>
        </w:rPr>
        <w:t xml:space="preserve">l’affidamento di un incarico di Responsabile Erasmus+ Call e Cofinanziamento </w:t>
      </w:r>
      <w:proofErr w:type="spellStart"/>
      <w:r>
        <w:rPr>
          <w:b/>
          <w:sz w:val="24"/>
          <w:szCs w:val="24"/>
        </w:rPr>
        <w:t>a.a</w:t>
      </w:r>
      <w:proofErr w:type="spellEnd"/>
      <w:r>
        <w:rPr>
          <w:b/>
          <w:sz w:val="24"/>
          <w:szCs w:val="24"/>
        </w:rPr>
        <w:t xml:space="preserve">.  2016/2017 </w:t>
      </w:r>
      <w:r w:rsidRPr="00CB25B2">
        <w:rPr>
          <w:b/>
          <w:sz w:val="24"/>
          <w:szCs w:val="24"/>
        </w:rPr>
        <w:t xml:space="preserve">del </w:t>
      </w:r>
      <w:r w:rsidRPr="00CB25B2">
        <w:rPr>
          <w:rFonts w:cs="Times New Roman"/>
          <w:b/>
          <w:sz w:val="24"/>
          <w:szCs w:val="24"/>
        </w:rPr>
        <w:t>Conservatorio di Musica “</w:t>
      </w:r>
      <w:r w:rsidRPr="00CB25B2">
        <w:rPr>
          <w:rFonts w:cs="Times New Roman"/>
          <w:b/>
          <w:i/>
          <w:sz w:val="24"/>
          <w:szCs w:val="24"/>
        </w:rPr>
        <w:t xml:space="preserve">Licinio </w:t>
      </w:r>
      <w:proofErr w:type="spellStart"/>
      <w:r w:rsidRPr="00CB25B2">
        <w:rPr>
          <w:rFonts w:cs="Times New Roman"/>
          <w:b/>
          <w:i/>
          <w:sz w:val="24"/>
          <w:szCs w:val="24"/>
        </w:rPr>
        <w:t>Refice</w:t>
      </w:r>
      <w:proofErr w:type="spellEnd"/>
      <w:r w:rsidRPr="00CB25B2">
        <w:rPr>
          <w:rFonts w:cs="Times New Roman"/>
          <w:b/>
          <w:sz w:val="24"/>
          <w:szCs w:val="24"/>
        </w:rPr>
        <w:t>” in</w:t>
      </w:r>
      <w:r w:rsidRPr="00CB25B2">
        <w:rPr>
          <w:b/>
          <w:sz w:val="24"/>
          <w:szCs w:val="24"/>
        </w:rPr>
        <w:t xml:space="preserve"> Frosinone</w:t>
      </w:r>
    </w:p>
    <w:p w14:paraId="26A2417B" w14:textId="77777777" w:rsidR="00933214" w:rsidRPr="00C60B5D" w:rsidRDefault="00FA5E67" w:rsidP="00933214">
      <w:pPr>
        <w:jc w:val="center"/>
        <w:rPr>
          <w:b/>
          <w:u w:val="single"/>
        </w:rPr>
      </w:pPr>
      <w:r w:rsidRPr="00C60B5D">
        <w:rPr>
          <w:b/>
          <w:u w:val="single"/>
        </w:rPr>
        <w:t xml:space="preserve">OFFERTA </w:t>
      </w:r>
      <w:r w:rsidR="00933214" w:rsidRPr="00C60B5D">
        <w:rPr>
          <w:b/>
          <w:u w:val="single"/>
        </w:rPr>
        <w:t>ECONOMICA</w:t>
      </w:r>
    </w:p>
    <w:p w14:paraId="39B6D87C" w14:textId="77777777" w:rsidR="00B8642C" w:rsidRDefault="00B8642C" w:rsidP="00933214"/>
    <w:p w14:paraId="369BEDDB" w14:textId="77777777" w:rsidR="00933214" w:rsidRDefault="0007141C" w:rsidP="00933214">
      <w:r>
        <w:t>Il</w:t>
      </w:r>
      <w:r w:rsidR="00FA5E67">
        <w:t>/la</w:t>
      </w:r>
      <w:r w:rsidR="00933214" w:rsidRPr="00933214">
        <w:t xml:space="preserve"> sottoscritto</w:t>
      </w:r>
      <w:r w:rsidR="00933214">
        <w:t>/a _____________________________________________________________________</w:t>
      </w:r>
    </w:p>
    <w:p w14:paraId="1700B81D" w14:textId="77777777" w:rsidR="00933214" w:rsidRDefault="00933214" w:rsidP="00933214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________il_____________</w:t>
      </w:r>
      <w:r w:rsidR="005E560B">
        <w:t>__</w:t>
      </w:r>
    </w:p>
    <w:p w14:paraId="11A3E3F0" w14:textId="77777777" w:rsidR="005343CF" w:rsidRDefault="00DA4909" w:rsidP="00933214">
      <w:r>
        <w:t>in qualità di_________________________________________________________________________</w:t>
      </w:r>
      <w:r w:rsidR="005E560B">
        <w:t>__</w:t>
      </w:r>
    </w:p>
    <w:p w14:paraId="576C38E4" w14:textId="77777777" w:rsidR="00933214" w:rsidRDefault="00CC6E52" w:rsidP="00933214">
      <w:r>
        <w:t>presenta all’attenzione del Conservatorio la seguente</w:t>
      </w:r>
      <w:r w:rsidR="00FA5E67">
        <w:t xml:space="preserve"> offerta economica</w:t>
      </w:r>
      <w:r w:rsidR="00134F35">
        <w:t xml:space="preserve"> per l’</w:t>
      </w:r>
      <w:r w:rsidR="00EC4A31">
        <w:t>espletamento del servizio</w:t>
      </w:r>
      <w:r w:rsidR="00134F35">
        <w:t xml:space="preserve"> oggetto dell’incarico</w:t>
      </w:r>
      <w:r>
        <w:t>:</w:t>
      </w:r>
    </w:p>
    <w:p w14:paraId="6DCF6056" w14:textId="77777777" w:rsidR="008A22A6" w:rsidRDefault="000E7D9B" w:rsidP="00933214">
      <w:r>
        <w:t>A)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5559"/>
      </w:tblGrid>
      <w:tr w:rsidR="00245B7D" w:rsidRPr="007F0EFC" w14:paraId="022EDCC0" w14:textId="77777777" w:rsidTr="00ED65CB">
        <w:trPr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7AFB775" w14:textId="77777777" w:rsidR="00245B7D" w:rsidRPr="007F0EFC" w:rsidRDefault="00245B7D" w:rsidP="003233A2">
            <w:pPr>
              <w:jc w:val="center"/>
              <w:rPr>
                <w:b/>
                <w:bCs/>
              </w:rPr>
            </w:pPr>
          </w:p>
        </w:tc>
        <w:tc>
          <w:tcPr>
            <w:tcW w:w="5559" w:type="dxa"/>
            <w:shd w:val="clear" w:color="auto" w:fill="auto"/>
            <w:vAlign w:val="center"/>
          </w:tcPr>
          <w:p w14:paraId="3B1DD2DB" w14:textId="56A1FDFC" w:rsidR="00245B7D" w:rsidRPr="007F0EFC" w:rsidRDefault="00AC3D02" w:rsidP="000E7D9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erta economica</w:t>
            </w:r>
            <w:r w:rsidR="0099625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45B7D" w:rsidRPr="007F0EFC" w14:paraId="16A31AA4" w14:textId="77777777" w:rsidTr="00B8642C">
        <w:trPr>
          <w:trHeight w:val="2697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36FB3AF" w14:textId="77777777" w:rsidR="00245B7D" w:rsidRDefault="003710EA" w:rsidP="00AC3D0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fferta economica per affidamento incarico di Responsabile Erasmus</w:t>
            </w:r>
          </w:p>
          <w:p w14:paraId="5AD76646" w14:textId="0FEF4B73" w:rsidR="003710EA" w:rsidRPr="009A004E" w:rsidRDefault="003710EA" w:rsidP="00AC3D02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annuale par</w:t>
            </w:r>
            <w:r w:rsidR="00611C9D">
              <w:rPr>
                <w:rFonts w:cs="Times New Roman"/>
                <w:bCs/>
                <w:sz w:val="24"/>
                <w:szCs w:val="24"/>
              </w:rPr>
              <w:t>i</w:t>
            </w:r>
            <w:r>
              <w:rPr>
                <w:rFonts w:cs="Times New Roman"/>
                <w:bCs/>
                <w:sz w:val="24"/>
                <w:szCs w:val="24"/>
              </w:rPr>
              <w:t xml:space="preserve"> ad € 5.500,00)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3BE460DF" w14:textId="77777777" w:rsidR="00EB6DE9" w:rsidRDefault="00245B7D" w:rsidP="005232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€_________________________</w:t>
            </w:r>
            <w:r w:rsidR="00F77641">
              <w:rPr>
                <w:bCs/>
                <w:sz w:val="24"/>
                <w:szCs w:val="24"/>
              </w:rPr>
              <w:t>__________</w:t>
            </w:r>
            <w:r>
              <w:rPr>
                <w:bCs/>
                <w:sz w:val="24"/>
                <w:szCs w:val="24"/>
              </w:rPr>
              <w:t>(lettere)</w:t>
            </w:r>
          </w:p>
          <w:p w14:paraId="43650CA6" w14:textId="26834A02" w:rsidR="00EB6DE9" w:rsidRPr="007F0EFC" w:rsidRDefault="005F202A" w:rsidP="00EB6D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(compenso annuale)</w:t>
            </w:r>
          </w:p>
        </w:tc>
      </w:tr>
    </w:tbl>
    <w:p w14:paraId="0A41D35B" w14:textId="77777777" w:rsidR="00E021D4" w:rsidRDefault="00E021D4" w:rsidP="00933214"/>
    <w:p w14:paraId="079CB67C" w14:textId="77777777" w:rsidR="000E7D9B" w:rsidRDefault="000E7D9B" w:rsidP="000E7D9B">
      <w:pPr>
        <w:rPr>
          <w:b/>
        </w:rPr>
      </w:pPr>
    </w:p>
    <w:p w14:paraId="22115DD5" w14:textId="77777777" w:rsidR="00343D36" w:rsidRDefault="00343D36" w:rsidP="000E7D9B">
      <w:pPr>
        <w:rPr>
          <w:b/>
        </w:rPr>
      </w:pPr>
    </w:p>
    <w:p w14:paraId="0F49835B" w14:textId="77777777" w:rsidR="00343D36" w:rsidRPr="00F00C76" w:rsidRDefault="00343D36" w:rsidP="000E7D9B">
      <w:r w:rsidRPr="00F00C76">
        <w:t>Data_____________________</w:t>
      </w:r>
    </w:p>
    <w:p w14:paraId="1240FEC5" w14:textId="77777777" w:rsidR="00343D36" w:rsidRPr="00F00C76" w:rsidRDefault="00343D36" w:rsidP="000E7D9B">
      <w:r w:rsidRPr="00F00C76">
        <w:tab/>
      </w:r>
      <w:r w:rsidRPr="00F00C76">
        <w:tab/>
      </w:r>
      <w:r w:rsidRPr="00F00C76">
        <w:tab/>
      </w:r>
      <w:r w:rsidRPr="00F00C76">
        <w:tab/>
      </w:r>
      <w:r w:rsidRPr="00F00C76">
        <w:tab/>
      </w:r>
      <w:r w:rsidRPr="00F00C76">
        <w:tab/>
      </w:r>
      <w:r w:rsidRPr="00F00C76">
        <w:tab/>
      </w:r>
      <w:r w:rsidRPr="00F00C76">
        <w:tab/>
      </w:r>
      <w:r w:rsidRPr="00F00C76">
        <w:tab/>
      </w:r>
      <w:r w:rsidRPr="00F00C76">
        <w:tab/>
        <w:t>Firma</w:t>
      </w:r>
    </w:p>
    <w:p w14:paraId="627A94B2" w14:textId="77777777" w:rsidR="00343D36" w:rsidRPr="00F00C76" w:rsidRDefault="00343D36" w:rsidP="000E7D9B"/>
    <w:p w14:paraId="13A7554C" w14:textId="77777777" w:rsidR="00343D36" w:rsidRDefault="00343D36" w:rsidP="000E7D9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F00C76">
        <w:rPr>
          <w:b/>
        </w:rPr>
        <w:t xml:space="preserve">    </w:t>
      </w:r>
      <w:r>
        <w:rPr>
          <w:b/>
        </w:rPr>
        <w:t>_____________________________________</w:t>
      </w:r>
    </w:p>
    <w:sectPr w:rsidR="00343D36" w:rsidSect="00B8642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A7B"/>
    <w:multiLevelType w:val="hybridMultilevel"/>
    <w:tmpl w:val="B362661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F34BCB"/>
    <w:multiLevelType w:val="hybridMultilevel"/>
    <w:tmpl w:val="2886E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119D"/>
    <w:multiLevelType w:val="hybridMultilevel"/>
    <w:tmpl w:val="119AA0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7A44"/>
    <w:multiLevelType w:val="hybridMultilevel"/>
    <w:tmpl w:val="CBA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126"/>
    <w:multiLevelType w:val="hybridMultilevel"/>
    <w:tmpl w:val="27901CCC"/>
    <w:lvl w:ilvl="0" w:tplc="ED94F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150DD"/>
    <w:multiLevelType w:val="hybridMultilevel"/>
    <w:tmpl w:val="5D108C22"/>
    <w:lvl w:ilvl="0" w:tplc="3D66FD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1CB9"/>
    <w:multiLevelType w:val="hybridMultilevel"/>
    <w:tmpl w:val="9C48E276"/>
    <w:lvl w:ilvl="0" w:tplc="3456590C">
      <w:start w:val="1"/>
      <w:numFmt w:val="lowerLetter"/>
      <w:lvlText w:val="%1."/>
      <w:lvlJc w:val="left"/>
      <w:pPr>
        <w:ind w:left="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9" w:hanging="360"/>
      </w:pPr>
    </w:lvl>
    <w:lvl w:ilvl="2" w:tplc="0410001B" w:tentative="1">
      <w:start w:val="1"/>
      <w:numFmt w:val="lowerRoman"/>
      <w:lvlText w:val="%3."/>
      <w:lvlJc w:val="right"/>
      <w:pPr>
        <w:ind w:left="1879" w:hanging="180"/>
      </w:pPr>
    </w:lvl>
    <w:lvl w:ilvl="3" w:tplc="0410000F" w:tentative="1">
      <w:start w:val="1"/>
      <w:numFmt w:val="decimal"/>
      <w:lvlText w:val="%4."/>
      <w:lvlJc w:val="left"/>
      <w:pPr>
        <w:ind w:left="2599" w:hanging="360"/>
      </w:pPr>
    </w:lvl>
    <w:lvl w:ilvl="4" w:tplc="04100019" w:tentative="1">
      <w:start w:val="1"/>
      <w:numFmt w:val="lowerLetter"/>
      <w:lvlText w:val="%5."/>
      <w:lvlJc w:val="left"/>
      <w:pPr>
        <w:ind w:left="3319" w:hanging="360"/>
      </w:pPr>
    </w:lvl>
    <w:lvl w:ilvl="5" w:tplc="0410001B" w:tentative="1">
      <w:start w:val="1"/>
      <w:numFmt w:val="lowerRoman"/>
      <w:lvlText w:val="%6."/>
      <w:lvlJc w:val="right"/>
      <w:pPr>
        <w:ind w:left="4039" w:hanging="180"/>
      </w:pPr>
    </w:lvl>
    <w:lvl w:ilvl="6" w:tplc="0410000F" w:tentative="1">
      <w:start w:val="1"/>
      <w:numFmt w:val="decimal"/>
      <w:lvlText w:val="%7."/>
      <w:lvlJc w:val="left"/>
      <w:pPr>
        <w:ind w:left="4759" w:hanging="360"/>
      </w:pPr>
    </w:lvl>
    <w:lvl w:ilvl="7" w:tplc="04100019" w:tentative="1">
      <w:start w:val="1"/>
      <w:numFmt w:val="lowerLetter"/>
      <w:lvlText w:val="%8."/>
      <w:lvlJc w:val="left"/>
      <w:pPr>
        <w:ind w:left="5479" w:hanging="360"/>
      </w:pPr>
    </w:lvl>
    <w:lvl w:ilvl="8" w:tplc="0410001B" w:tentative="1">
      <w:start w:val="1"/>
      <w:numFmt w:val="lowerRoman"/>
      <w:lvlText w:val="%9."/>
      <w:lvlJc w:val="right"/>
      <w:pPr>
        <w:ind w:left="6199" w:hanging="180"/>
      </w:pPr>
    </w:lvl>
  </w:abstractNum>
  <w:num w:numId="1" w16cid:durableId="1433555065">
    <w:abstractNumId w:val="1"/>
  </w:num>
  <w:num w:numId="2" w16cid:durableId="1234201734">
    <w:abstractNumId w:val="2"/>
  </w:num>
  <w:num w:numId="3" w16cid:durableId="566499365">
    <w:abstractNumId w:val="4"/>
  </w:num>
  <w:num w:numId="4" w16cid:durableId="1504706700">
    <w:abstractNumId w:val="6"/>
  </w:num>
  <w:num w:numId="5" w16cid:durableId="1853839801">
    <w:abstractNumId w:val="0"/>
  </w:num>
  <w:num w:numId="6" w16cid:durableId="1940792847">
    <w:abstractNumId w:val="3"/>
  </w:num>
  <w:num w:numId="7" w16cid:durableId="1589073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214"/>
    <w:rsid w:val="00013ACE"/>
    <w:rsid w:val="0007141C"/>
    <w:rsid w:val="000A6A78"/>
    <w:rsid w:val="000E7D9B"/>
    <w:rsid w:val="00103A10"/>
    <w:rsid w:val="00134F35"/>
    <w:rsid w:val="0019632C"/>
    <w:rsid w:val="001A1C5E"/>
    <w:rsid w:val="001D5B5F"/>
    <w:rsid w:val="00205897"/>
    <w:rsid w:val="002206A5"/>
    <w:rsid w:val="00240168"/>
    <w:rsid w:val="00245B7D"/>
    <w:rsid w:val="00276AAA"/>
    <w:rsid w:val="002C15BA"/>
    <w:rsid w:val="002E4050"/>
    <w:rsid w:val="002F0049"/>
    <w:rsid w:val="003233A2"/>
    <w:rsid w:val="00343D36"/>
    <w:rsid w:val="00366B93"/>
    <w:rsid w:val="003710EA"/>
    <w:rsid w:val="003B5C1B"/>
    <w:rsid w:val="003B74F5"/>
    <w:rsid w:val="003E04C4"/>
    <w:rsid w:val="003F6201"/>
    <w:rsid w:val="004C03A2"/>
    <w:rsid w:val="004D6A1D"/>
    <w:rsid w:val="00511D58"/>
    <w:rsid w:val="00516555"/>
    <w:rsid w:val="005232B5"/>
    <w:rsid w:val="005343CF"/>
    <w:rsid w:val="00546EF2"/>
    <w:rsid w:val="0055376F"/>
    <w:rsid w:val="005562E8"/>
    <w:rsid w:val="00592025"/>
    <w:rsid w:val="00595070"/>
    <w:rsid w:val="0059626B"/>
    <w:rsid w:val="005A2E6E"/>
    <w:rsid w:val="005E2E24"/>
    <w:rsid w:val="005E560B"/>
    <w:rsid w:val="005F202A"/>
    <w:rsid w:val="00611C9D"/>
    <w:rsid w:val="0062036E"/>
    <w:rsid w:val="006213CF"/>
    <w:rsid w:val="00645DE6"/>
    <w:rsid w:val="006674C5"/>
    <w:rsid w:val="006A06AE"/>
    <w:rsid w:val="006C388E"/>
    <w:rsid w:val="00700964"/>
    <w:rsid w:val="007304FC"/>
    <w:rsid w:val="00732698"/>
    <w:rsid w:val="00735851"/>
    <w:rsid w:val="00761C5B"/>
    <w:rsid w:val="007A726C"/>
    <w:rsid w:val="007B7343"/>
    <w:rsid w:val="007E2B95"/>
    <w:rsid w:val="007E5BDA"/>
    <w:rsid w:val="007F5656"/>
    <w:rsid w:val="008059C4"/>
    <w:rsid w:val="008247A7"/>
    <w:rsid w:val="00836416"/>
    <w:rsid w:val="00881BE4"/>
    <w:rsid w:val="00885C9F"/>
    <w:rsid w:val="008A22A6"/>
    <w:rsid w:val="008D527C"/>
    <w:rsid w:val="008F5E77"/>
    <w:rsid w:val="008F7D2A"/>
    <w:rsid w:val="00926B4F"/>
    <w:rsid w:val="00933214"/>
    <w:rsid w:val="009831B0"/>
    <w:rsid w:val="0099625A"/>
    <w:rsid w:val="009A004E"/>
    <w:rsid w:val="00A16E3D"/>
    <w:rsid w:val="00A23C81"/>
    <w:rsid w:val="00A82371"/>
    <w:rsid w:val="00A827CA"/>
    <w:rsid w:val="00AC3D02"/>
    <w:rsid w:val="00AF78A5"/>
    <w:rsid w:val="00B17FC9"/>
    <w:rsid w:val="00B45BF4"/>
    <w:rsid w:val="00B7118C"/>
    <w:rsid w:val="00B80A97"/>
    <w:rsid w:val="00B8642C"/>
    <w:rsid w:val="00B87D8B"/>
    <w:rsid w:val="00B9197C"/>
    <w:rsid w:val="00BD4A01"/>
    <w:rsid w:val="00BD7EF4"/>
    <w:rsid w:val="00C158FF"/>
    <w:rsid w:val="00C34F8C"/>
    <w:rsid w:val="00C4728E"/>
    <w:rsid w:val="00C550E0"/>
    <w:rsid w:val="00C60B5D"/>
    <w:rsid w:val="00C64D9E"/>
    <w:rsid w:val="00C744D4"/>
    <w:rsid w:val="00C92B5D"/>
    <w:rsid w:val="00CC348F"/>
    <w:rsid w:val="00CC6E52"/>
    <w:rsid w:val="00CE6B47"/>
    <w:rsid w:val="00D030B9"/>
    <w:rsid w:val="00D13950"/>
    <w:rsid w:val="00D3138D"/>
    <w:rsid w:val="00D604CD"/>
    <w:rsid w:val="00D626AF"/>
    <w:rsid w:val="00D82D70"/>
    <w:rsid w:val="00D92F25"/>
    <w:rsid w:val="00DA4909"/>
    <w:rsid w:val="00DB0A78"/>
    <w:rsid w:val="00DE402A"/>
    <w:rsid w:val="00DE70D8"/>
    <w:rsid w:val="00E021D4"/>
    <w:rsid w:val="00E30129"/>
    <w:rsid w:val="00E42A45"/>
    <w:rsid w:val="00E766E9"/>
    <w:rsid w:val="00EB6DE9"/>
    <w:rsid w:val="00EC4A31"/>
    <w:rsid w:val="00ED65CB"/>
    <w:rsid w:val="00F00C76"/>
    <w:rsid w:val="00F77641"/>
    <w:rsid w:val="00FA5E67"/>
    <w:rsid w:val="00FB16D3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D96A"/>
  <w15:docId w15:val="{1208284E-A0EE-4847-A5C4-CE0CDFF3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A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1D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2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E15F-A76B-4A29-A1E4-1937385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Daniela Bracaglia</cp:lastModifiedBy>
  <cp:revision>61</cp:revision>
  <dcterms:created xsi:type="dcterms:W3CDTF">2019-06-03T10:15:00Z</dcterms:created>
  <dcterms:modified xsi:type="dcterms:W3CDTF">2022-06-15T10:27:00Z</dcterms:modified>
</cp:coreProperties>
</file>